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0FF05D83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52832850" w14:textId="4C918C41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6848FA6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 w:rsidRPr="001D25BA">
        <w:rPr>
          <w:rFonts w:ascii="Times New Roman" w:hAnsi="Times New Roman"/>
          <w:b/>
          <w:bCs/>
        </w:rPr>
        <w:t xml:space="preserve">Termomodernizacja budynku Komendy Powiatowej Policji w Płońsku – docieplenie ścian, stropodachu oraz montaż zestawów solarnych wraz </w:t>
      </w:r>
      <w:r>
        <w:rPr>
          <w:rFonts w:ascii="Times New Roman" w:hAnsi="Times New Roman"/>
          <w:b/>
          <w:bCs/>
        </w:rPr>
        <w:br/>
      </w:r>
      <w:r w:rsidRPr="001D25BA">
        <w:rPr>
          <w:rFonts w:ascii="Times New Roman" w:hAnsi="Times New Roman"/>
          <w:b/>
          <w:bCs/>
        </w:rPr>
        <w:t>z instalacją ciepłej wody użytkowej” w trybie zaprojektuj i wybuduj W CZYNNYM OBIEKCIE</w:t>
      </w:r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7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2432A" w14:textId="77777777" w:rsidR="00393877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</w:p>
    <w:p w14:paraId="3D277009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drugi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282BF71" w14:textId="77777777" w:rsidTr="00C95FF8">
        <w:trPr>
          <w:trHeight w:val="510"/>
          <w:jc w:val="center"/>
        </w:trPr>
        <w:tc>
          <w:tcPr>
            <w:tcW w:w="1645" w:type="pct"/>
          </w:tcPr>
          <w:p w14:paraId="2D01D194" w14:textId="5585A92F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39D1D91B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6729DD2" w14:textId="77777777" w:rsidTr="00C95FF8">
        <w:trPr>
          <w:trHeight w:val="498"/>
          <w:jc w:val="center"/>
        </w:trPr>
        <w:tc>
          <w:tcPr>
            <w:tcW w:w="1645" w:type="pct"/>
          </w:tcPr>
          <w:p w14:paraId="2CF73BB3" w14:textId="649BFE24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23BA2037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67AC2C57" w14:textId="77777777" w:rsidTr="00C95FF8">
        <w:trPr>
          <w:trHeight w:val="522"/>
          <w:jc w:val="center"/>
        </w:trPr>
        <w:tc>
          <w:tcPr>
            <w:tcW w:w="1645" w:type="pct"/>
          </w:tcPr>
          <w:p w14:paraId="661D51D6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0DD962B3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2DF21A" w14:textId="77777777" w:rsidR="00393877" w:rsidRDefault="00393877" w:rsidP="00393877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14:paraId="24ADA9E3" w14:textId="77777777" w:rsidR="00393877" w:rsidRPr="00393877" w:rsidRDefault="00393877" w:rsidP="00393877">
      <w:pPr>
        <w:spacing w:after="0" w:line="240" w:lineRule="auto"/>
        <w:jc w:val="both"/>
        <w:rPr>
          <w:rFonts w:ascii="Times New Roman" w:hAnsi="Times New Roman"/>
          <w:b/>
        </w:rPr>
      </w:pPr>
      <w:r w:rsidRPr="00393877">
        <w:rPr>
          <w:rFonts w:ascii="Times New Roman" w:hAnsi="Times New Roman"/>
          <w:b/>
        </w:rPr>
        <w:t>Łączna cena za realizację obu w/w etapów realizacji przedmiotu umowy</w:t>
      </w:r>
    </w:p>
    <w:p w14:paraId="355B2628" w14:textId="77777777" w:rsidR="00393877" w:rsidRPr="00F46EBA" w:rsidRDefault="00393877" w:rsidP="0039387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255"/>
        <w:gridCol w:w="5343"/>
      </w:tblGrid>
      <w:tr w:rsidR="00393877" w14:paraId="4BDE9D3F" w14:textId="77777777" w:rsidTr="00C95FF8">
        <w:trPr>
          <w:trHeight w:val="510"/>
          <w:jc w:val="center"/>
        </w:trPr>
        <w:tc>
          <w:tcPr>
            <w:tcW w:w="1893" w:type="pct"/>
          </w:tcPr>
          <w:p w14:paraId="04D3AB52" w14:textId="477FF122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Łączna c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107" w:type="pct"/>
            <w:vAlign w:val="center"/>
          </w:tcPr>
          <w:p w14:paraId="476013A6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169FEC8" w14:textId="77777777" w:rsidTr="00C95FF8">
        <w:trPr>
          <w:trHeight w:val="498"/>
          <w:jc w:val="center"/>
        </w:trPr>
        <w:tc>
          <w:tcPr>
            <w:tcW w:w="1893" w:type="pct"/>
          </w:tcPr>
          <w:p w14:paraId="364360D7" w14:textId="125277DA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Łączna c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107" w:type="pct"/>
            <w:vAlign w:val="center"/>
          </w:tcPr>
          <w:p w14:paraId="51E6E19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B80CCFA" w14:textId="77777777" w:rsidTr="00C95FF8">
        <w:trPr>
          <w:trHeight w:val="522"/>
          <w:jc w:val="center"/>
        </w:trPr>
        <w:tc>
          <w:tcPr>
            <w:tcW w:w="1893" w:type="pct"/>
          </w:tcPr>
          <w:p w14:paraId="7A6001B7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107" w:type="pct"/>
            <w:vAlign w:val="center"/>
          </w:tcPr>
          <w:p w14:paraId="502EB91F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4702F" w14:textId="13F3F121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p w14:paraId="10763670" w14:textId="77777777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383722E0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Oferty zawierające okres gwarancji krótszy niż 5 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br/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lastRenderedPageBreak/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24585BCE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 xml:space="preserve">Oświadczam, iż w przypadku </w:t>
      </w:r>
      <w:proofErr w:type="gramStart"/>
      <w:r w:rsidRPr="00084051">
        <w:rPr>
          <w:rFonts w:ascii="Times New Roman" w:eastAsiaTheme="minorEastAsia" w:hAnsi="Times New Roman"/>
          <w:color w:val="000000" w:themeColor="text1"/>
        </w:rPr>
        <w:t>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>wpisania</w:t>
      </w:r>
      <w:proofErr w:type="gramEnd"/>
      <w:r w:rsidRPr="00084051">
        <w:rPr>
          <w:rFonts w:ascii="Times New Roman" w:eastAsiaTheme="minorEastAsia" w:hAnsi="Times New Roman"/>
          <w:color w:val="000000" w:themeColor="text1"/>
        </w:rPr>
        <w:t xml:space="preserve"> w kryterium II liczby lat na jaką udzielam Zamawiającemu gwarancji, oznajmiam, że oferuję 5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234CCB8E" w14:textId="5429D2F0" w:rsidR="00393877" w:rsidRDefault="00393877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638E1E8C" w14:textId="77777777" w:rsidR="00393877" w:rsidRDefault="00393877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3CC86ED5" w14:textId="4D01E998" w:rsidR="00393877" w:rsidRP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zh-CN"/>
        </w:rPr>
      </w:pPr>
      <w:r>
        <w:rPr>
          <w:rFonts w:ascii="Times New Roman" w:eastAsiaTheme="minorEastAsia" w:hAnsi="Times New Roman"/>
          <w:b/>
          <w:color w:val="000000" w:themeColor="text1"/>
        </w:rPr>
        <w:lastRenderedPageBreak/>
        <w:t xml:space="preserve">Poniższa tabela </w:t>
      </w:r>
      <w:r w:rsidRPr="008E30A0">
        <w:rPr>
          <w:rFonts w:ascii="Times New Roman" w:eastAsiaTheme="minorEastAsia" w:hAnsi="Times New Roman"/>
          <w:b/>
          <w:color w:val="000000" w:themeColor="text1"/>
        </w:rPr>
        <w:t xml:space="preserve">stanowi załącznik do </w:t>
      </w:r>
      <w:r>
        <w:rPr>
          <w:rFonts w:ascii="Times New Roman" w:eastAsiaTheme="minorEastAsia" w:hAnsi="Times New Roman"/>
          <w:b/>
          <w:color w:val="000000" w:themeColor="text1"/>
        </w:rPr>
        <w:t>Fo</w:t>
      </w:r>
      <w:r w:rsidRPr="008E30A0">
        <w:rPr>
          <w:rFonts w:ascii="Times New Roman" w:eastAsiaTheme="minorEastAsia" w:hAnsi="Times New Roman"/>
          <w:b/>
          <w:color w:val="000000" w:themeColor="text1"/>
        </w:rPr>
        <w:t>rmularza ofertowego</w:t>
      </w:r>
      <w:r>
        <w:rPr>
          <w:rFonts w:ascii="Times New Roman" w:eastAsiaTheme="minorEastAsia" w:hAnsi="Times New Roman"/>
          <w:b/>
          <w:color w:val="000000" w:themeColor="text1"/>
        </w:rPr>
        <w:t>.</w:t>
      </w:r>
      <w:r w:rsidRPr="008E30A0">
        <w:rPr>
          <w:rFonts w:ascii="Times New Roman" w:eastAsiaTheme="minorEastAsia" w:hAnsi="Times New Roman"/>
          <w:b/>
          <w:color w:val="000000" w:themeColor="text1"/>
        </w:rPr>
        <w:t xml:space="preserve"> </w:t>
      </w:r>
      <w:r>
        <w:rPr>
          <w:rFonts w:ascii="Times New Roman" w:eastAsiaTheme="minorEastAsia" w:hAnsi="Times New Roman"/>
          <w:b/>
          <w:color w:val="000000" w:themeColor="text1"/>
        </w:rPr>
        <w:t>B</w:t>
      </w:r>
      <w:r w:rsidRPr="008E30A0">
        <w:rPr>
          <w:rFonts w:ascii="Times New Roman" w:eastAsiaTheme="minorEastAsia" w:hAnsi="Times New Roman"/>
          <w:b/>
          <w:color w:val="000000" w:themeColor="text1"/>
        </w:rPr>
        <w:t>rak wypełnienia</w:t>
      </w:r>
      <w:r>
        <w:rPr>
          <w:rFonts w:ascii="Times New Roman" w:eastAsiaTheme="minorEastAsia" w:hAnsi="Times New Roman"/>
          <w:b/>
          <w:color w:val="000000" w:themeColor="text1"/>
        </w:rPr>
        <w:t xml:space="preserve"> </w:t>
      </w:r>
      <w:r w:rsidRPr="008E30A0">
        <w:rPr>
          <w:rFonts w:ascii="Times New Roman" w:eastAsiaTheme="minorEastAsia" w:hAnsi="Times New Roman"/>
          <w:b/>
          <w:color w:val="000000" w:themeColor="text1"/>
        </w:rPr>
        <w:t>tabeli będzie skutkował odrzuceniem oferty jako niezgodnej z warunkami zamówienia</w:t>
      </w:r>
      <w:r>
        <w:rPr>
          <w:rFonts w:ascii="Times New Roman" w:eastAsiaTheme="minorEastAsia" w:hAnsi="Times New Roman"/>
          <w:b/>
          <w:color w:val="000000" w:themeColor="text1"/>
        </w:rPr>
        <w:t>.</w:t>
      </w:r>
      <w:r w:rsidRPr="008E30A0">
        <w:rPr>
          <w:rFonts w:ascii="Times New Roman" w:eastAsiaTheme="minorEastAsia" w:hAnsi="Times New Roman"/>
          <w:b/>
          <w:color w:val="000000" w:themeColor="text1"/>
        </w:rPr>
        <w:t xml:space="preserve"> </w:t>
      </w:r>
    </w:p>
    <w:tbl>
      <w:tblPr>
        <w:tblpPr w:leftFromText="141" w:rightFromText="141" w:vertAnchor="text" w:horzAnchor="margin" w:tblpXSpec="center" w:tblpY="96"/>
        <w:tblW w:w="9644" w:type="dxa"/>
        <w:shd w:val="clear" w:color="auto" w:fill="FFFFFF" w:themeFill="background1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850"/>
        <w:gridCol w:w="1431"/>
        <w:gridCol w:w="24"/>
        <w:gridCol w:w="4215"/>
        <w:gridCol w:w="1985"/>
      </w:tblGrid>
      <w:tr w:rsidR="00393877" w:rsidRPr="00393877" w14:paraId="64C84E8D" w14:textId="77777777" w:rsidTr="00393877">
        <w:trPr>
          <w:trHeight w:val="113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</w:tcPr>
          <w:p w14:paraId="7050BA2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02E6D3" w14:textId="2A48D81C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ap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realizacji um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5E5E195F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Elementy robót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5B0040D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57195087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L.p. poszczególnych części elementu robót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33C4E840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pis </w:t>
            </w: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robót (element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240EBF2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Kwota netto</w:t>
            </w: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[zł]</w:t>
            </w:r>
          </w:p>
        </w:tc>
      </w:tr>
      <w:tr w:rsidR="00393877" w:rsidRPr="00393877" w14:paraId="5959F3EC" w14:textId="77777777" w:rsidTr="00393877">
        <w:trPr>
          <w:trHeight w:val="41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A5C13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2B317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C15D070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BEA3E98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I etap -dokumentacj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7001E6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7C4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20E1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Wykonanie audytu energe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5253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1F26365C" w14:textId="77777777" w:rsidTr="00393877">
        <w:trPr>
          <w:trHeight w:val="373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F804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119BC1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F8DA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A103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Wykonanie dokumentacji projektowo-kosztorys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988D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77AC7AB3" w14:textId="77777777" w:rsidTr="00393877">
        <w:trPr>
          <w:trHeight w:val="862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038CC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B8FA7A0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 xml:space="preserve">Wartość netto wykonania Etapu I umowy </w:t>
            </w:r>
            <w:r w:rsidRPr="00393877">
              <w:rPr>
                <w:rFonts w:ascii="Times New Roman" w:hAnsi="Times New Roman"/>
                <w:sz w:val="18"/>
                <w:szCs w:val="18"/>
              </w:rPr>
              <w:t>[suma kwot netto]</w:t>
            </w:r>
          </w:p>
          <w:p w14:paraId="311E83D6" w14:textId="225FE3BD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1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 xml:space="preserve"> łączna kwota za wykonanie poz. od 1.1 do 1.2 (I etapu umowy) nie może przekroczyć 6% łącznej kwoty wykonania robót budowlanych tj. II etapu um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AB472FE" w14:textId="613E4638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3E6CF2B4" w14:textId="77777777" w:rsidTr="00393877">
        <w:trPr>
          <w:trHeight w:val="358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C0BC1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08BC627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D3D943D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93877" w:rsidRPr="00393877" w14:paraId="70DBD6BF" w14:textId="77777777" w:rsidTr="00393877">
        <w:trPr>
          <w:trHeight w:val="582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7B7AF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13E9BAD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artość brutto wykonania Etapu I umowy brutto                                                       </w:t>
            </w:r>
            <w:proofErr w:type="gramStart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Pr="00393877">
              <w:rPr>
                <w:rFonts w:ascii="Times New Roman" w:hAnsi="Times New Roman"/>
                <w:sz w:val="18"/>
                <w:szCs w:val="18"/>
              </w:rPr>
              <w:t>[</w:t>
            </w:r>
            <w:proofErr w:type="gramEnd"/>
            <w:r w:rsidRPr="00393877">
              <w:rPr>
                <w:rFonts w:ascii="Times New Roman" w:hAnsi="Times New Roman"/>
                <w:sz w:val="18"/>
                <w:szCs w:val="18"/>
              </w:rPr>
              <w:t>suma wartości netto i kwoty Vat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9E7134A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93877" w:rsidRPr="00393877" w14:paraId="69AB313A" w14:textId="77777777" w:rsidTr="00393877">
        <w:trPr>
          <w:trHeight w:val="95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A4790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I etap – realizacja robót budowla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72821A0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99EC773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2.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5655D3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zolacja cieplna stropodachu nad ostatnią kondygnacją</w:t>
            </w:r>
          </w:p>
          <w:p w14:paraId="3A2771B2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 xml:space="preserve"> kwota za wykonanie poz. 2.1 nie może przekroczyć 7 % łącznej kwoty wykonania robót budowlanych tj. etapu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6417ED3" w14:textId="2D18B20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666FA736" w14:textId="77777777" w:rsidTr="00393877">
        <w:trPr>
          <w:trHeight w:hRule="exact" w:val="839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C7055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1BE6D2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16E702C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4D21D41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nstalacja odgromowa (</w:t>
            </w:r>
            <w:proofErr w:type="gramStart"/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modernizacja)</w:t>
            </w:r>
            <w:r w:rsidRPr="0039387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Pr="00393877"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3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 xml:space="preserve"> kwota za wykonanie poz. 3.1 nie może przekroczyć 3% łącznej kwoty wykonania robót budowlanych tj. etapu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BB91536" w14:textId="27728EA9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5766C8C0" w14:textId="77777777" w:rsidTr="00393877">
        <w:trPr>
          <w:trHeight w:val="316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EA05A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0A7F7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480D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4.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FC6E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nstalacja c. w. u. i cyrkul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F369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1774B328" w14:textId="77777777" w:rsidTr="00393877">
        <w:trPr>
          <w:trHeight w:val="330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0642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47E6C41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D5C6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4.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F6CE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nstalacja solar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0991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72578741" w14:textId="77777777" w:rsidTr="00393877">
        <w:trPr>
          <w:trHeight w:val="288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9B0D6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5D2017E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336F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4.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2268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Instalacje elektro-energetyczne demontaż i monta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DE00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4C975AE7" w14:textId="77777777" w:rsidTr="00393877">
        <w:trPr>
          <w:trHeight w:val="819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CBFFA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8D9AEE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7D96BF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Razem poz. 4.1 – 4.3</w:t>
            </w:r>
          </w:p>
          <w:p w14:paraId="3B0CE1A6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4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 xml:space="preserve"> łączna kwota za wykonanie poz. od 4.1 do 4.3 nie może przekroczyć 12% łącznej kwoty wykonania robót budowlanych tj. etapu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3962FC" w14:textId="69216900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393877" w:rsidRPr="00393877" w14:paraId="4F0A333B" w14:textId="77777777" w:rsidTr="00393877">
        <w:trPr>
          <w:trHeight w:val="94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7256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B310A7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C92928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5.1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E0C70A1" w14:textId="77777777" w:rsidR="00393877" w:rsidRPr="00393877" w:rsidRDefault="00393877" w:rsidP="00C95FF8">
            <w:pPr>
              <w:spacing w:after="0" w:line="240" w:lineRule="auto"/>
              <w:ind w:left="-5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Węzeł ciepłowniczy</w:t>
            </w:r>
          </w:p>
          <w:p w14:paraId="2E49A8AE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 xml:space="preserve">5 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łączna kwota za wykonanie poz. 5.1 nie może przekroczyć 18% łącznej kwoty wykonania robót budowlanych tj. etapu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AD8ED08" w14:textId="646C68AA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393877" w:rsidRPr="00393877" w14:paraId="7D4E03B2" w14:textId="77777777" w:rsidTr="00393877">
        <w:trPr>
          <w:trHeight w:val="511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4AC7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0ADA728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94D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6.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670C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Rozebranie obróbek blacharskich z blachy powleka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35FE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08EDDCC8" w14:textId="77777777" w:rsidTr="00393877">
        <w:trPr>
          <w:trHeight w:val="497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0CD3C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E3D28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CF082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6.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3A848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 xml:space="preserve">Obróbki blacharskie z blachy powlekanej, parapety zew., pokrycie </w:t>
            </w:r>
            <w:proofErr w:type="spellStart"/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ogniomurów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BB224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3B431E2C" w14:textId="77777777" w:rsidTr="00393877">
        <w:trPr>
          <w:trHeight w:val="330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BA5FF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EA1A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09F57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DB9C8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Stan wykończeniowy zewnętrzny - elew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CD3B9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6584803D" w14:textId="77777777" w:rsidTr="00393877">
        <w:trPr>
          <w:trHeight w:val="31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96025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A33F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8AAB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6.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98DAA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 xml:space="preserve"> Rynny i rury spus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C772B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3877" w:rsidRPr="00393877" w14:paraId="3E97BCF3" w14:textId="77777777" w:rsidTr="00393877">
        <w:trPr>
          <w:trHeight w:val="749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89946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CE89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24540B14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Razem poz. 6.1 – 6.4</w:t>
            </w:r>
          </w:p>
          <w:p w14:paraId="4739BB68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 xml:space="preserve">*6 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>łączna kwota za wykonanie poz. od 6.1 do 6.4 nie może przekroczyć 60% łącznej kwoty wykonania robót budowlanych tj. etapu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  <w:vAlign w:val="center"/>
          </w:tcPr>
          <w:p w14:paraId="0CD76704" w14:textId="22BD68F4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393877" w:rsidRPr="00393877" w14:paraId="083EF7C8" w14:textId="77777777" w:rsidTr="00393877">
        <w:trPr>
          <w:trHeight w:val="73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5E388E77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E636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F8C0D6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7.1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0A97BA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sz w:val="18"/>
                <w:szCs w:val="18"/>
              </w:rPr>
              <w:t>Wykonanie świadectwa energetycznego</w:t>
            </w:r>
          </w:p>
          <w:p w14:paraId="1F6B8713" w14:textId="77777777" w:rsidR="00393877" w:rsidRPr="00393877" w:rsidRDefault="00393877" w:rsidP="00C95F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387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*7</w:t>
            </w:r>
            <w:r w:rsidRPr="00393877">
              <w:rPr>
                <w:rFonts w:ascii="Times New Roman" w:hAnsi="Times New Roman"/>
                <w:i/>
                <w:sz w:val="18"/>
                <w:szCs w:val="18"/>
              </w:rPr>
              <w:t xml:space="preserve"> kwota za wykonanie poz. 7.1 nie może przekroczyć 2% łącznej kwoty wykonania </w:t>
            </w:r>
            <w:r w:rsidRPr="00393877">
              <w:rPr>
                <w:rFonts w:ascii="Times New Roman" w:hAnsi="Times New Roman"/>
                <w:bCs/>
                <w:i/>
                <w:sz w:val="18"/>
                <w:szCs w:val="18"/>
              </w:rPr>
              <w:t>I etapu -dokument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9A8D5" w14:textId="03E925E8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393877" w:rsidRPr="00393877" w14:paraId="5B5B4AF3" w14:textId="77777777" w:rsidTr="00393877">
        <w:trPr>
          <w:trHeight w:val="69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72B465A1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0DABD79D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artość netto wykonania II Etapu umowy </w:t>
            </w:r>
            <w:r w:rsidRPr="00393877">
              <w:rPr>
                <w:rFonts w:ascii="Times New Roman" w:hAnsi="Times New Roman"/>
                <w:sz w:val="18"/>
                <w:szCs w:val="18"/>
              </w:rPr>
              <w:t>[suma kwot netto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147B5AE9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2523248C" w14:textId="77777777" w:rsidTr="00393877">
        <w:trPr>
          <w:trHeight w:val="45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72FDB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23D3CDC3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0F896638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78CF5FF1" w14:textId="77777777" w:rsidTr="00393877">
        <w:trPr>
          <w:trHeight w:val="553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DDD29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705A409D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artość brutto wykonania Etapu II umowy brutto                                                        </w:t>
            </w:r>
            <w:proofErr w:type="gramStart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Pr="00393877">
              <w:rPr>
                <w:rFonts w:ascii="Times New Roman" w:hAnsi="Times New Roman"/>
                <w:sz w:val="18"/>
                <w:szCs w:val="18"/>
              </w:rPr>
              <w:t>[</w:t>
            </w:r>
            <w:proofErr w:type="gramEnd"/>
            <w:r w:rsidRPr="00393877">
              <w:rPr>
                <w:rFonts w:ascii="Times New Roman" w:hAnsi="Times New Roman"/>
                <w:sz w:val="18"/>
                <w:szCs w:val="18"/>
              </w:rPr>
              <w:t>suma wartości netto i kwoty Vat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</w:tcPr>
          <w:p w14:paraId="516DB541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50C5A9E2" w14:textId="77777777" w:rsidTr="00393877">
        <w:trPr>
          <w:trHeight w:val="685"/>
        </w:trPr>
        <w:tc>
          <w:tcPr>
            <w:tcW w:w="7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46A09EE1" w14:textId="3E1D7D45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Łączna wartość wykonania zadania (Etap I </w:t>
            </w:r>
            <w:proofErr w:type="spellStart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tap II) nett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93877">
              <w:rPr>
                <w:rFonts w:ascii="Times New Roman" w:hAnsi="Times New Roman"/>
                <w:sz w:val="18"/>
                <w:szCs w:val="18"/>
              </w:rPr>
              <w:t>[suma kwot netto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1AFC012C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7591A9C1" w14:textId="77777777" w:rsidTr="00393877">
        <w:trPr>
          <w:trHeight w:val="508"/>
        </w:trPr>
        <w:tc>
          <w:tcPr>
            <w:tcW w:w="7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4A132615" w14:textId="77777777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5BA8CB72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3877" w:rsidRPr="00393877" w14:paraId="57DE5E85" w14:textId="77777777" w:rsidTr="00393877">
        <w:trPr>
          <w:trHeight w:hRule="exact" w:val="545"/>
        </w:trPr>
        <w:tc>
          <w:tcPr>
            <w:tcW w:w="7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702A4D0B" w14:textId="7756202E" w:rsidR="00393877" w:rsidRPr="00393877" w:rsidRDefault="00393877" w:rsidP="00C95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Łączna wartość brutto wykonania zadania (Etap I </w:t>
            </w:r>
            <w:proofErr w:type="spellStart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393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tap II) brutto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393877">
              <w:rPr>
                <w:rFonts w:ascii="Times New Roman" w:hAnsi="Times New Roman"/>
                <w:sz w:val="18"/>
                <w:szCs w:val="18"/>
              </w:rPr>
              <w:t>[suma wartości netto i kwoty Vat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themeColor="accent1" w:themeTint="33" w:fill="FFFFFF" w:themeFill="background1"/>
            <w:vAlign w:val="center"/>
          </w:tcPr>
          <w:p w14:paraId="21DA899F" w14:textId="77777777" w:rsidR="00393877" w:rsidRPr="00393877" w:rsidRDefault="00393877" w:rsidP="00C95F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0"/>
    </w:tbl>
    <w:p w14:paraId="08DCF248" w14:textId="77777777" w:rsidR="00393877" w:rsidRDefault="00393877" w:rsidP="00393877"/>
    <w:p w14:paraId="149F1C00" w14:textId="77777777" w:rsidR="00393877" w:rsidRDefault="00393877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393877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2854" w14:textId="77777777" w:rsidR="00FF0B58" w:rsidRDefault="00FF0B58" w:rsidP="009E452F">
      <w:pPr>
        <w:spacing w:after="0" w:line="240" w:lineRule="auto"/>
      </w:pPr>
      <w:r>
        <w:separator/>
      </w:r>
    </w:p>
  </w:endnote>
  <w:endnote w:type="continuationSeparator" w:id="0">
    <w:p w14:paraId="6B6D2113" w14:textId="77777777" w:rsidR="00FF0B58" w:rsidRDefault="00FF0B58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A4FC" w14:textId="77777777" w:rsidR="00FF0B58" w:rsidRDefault="00FF0B58" w:rsidP="009E452F">
      <w:pPr>
        <w:spacing w:after="0" w:line="240" w:lineRule="auto"/>
      </w:pPr>
      <w:r>
        <w:separator/>
      </w:r>
    </w:p>
  </w:footnote>
  <w:footnote w:type="continuationSeparator" w:id="0">
    <w:p w14:paraId="43F4539B" w14:textId="77777777" w:rsidR="00FF0B58" w:rsidRDefault="00FF0B58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7F13DA"/>
    <w:rsid w:val="00820053"/>
    <w:rsid w:val="00842487"/>
    <w:rsid w:val="00846D7D"/>
    <w:rsid w:val="00851304"/>
    <w:rsid w:val="00860EEA"/>
    <w:rsid w:val="008732AF"/>
    <w:rsid w:val="00874E6C"/>
    <w:rsid w:val="008872CE"/>
    <w:rsid w:val="00895DDF"/>
    <w:rsid w:val="008A5271"/>
    <w:rsid w:val="008B157D"/>
    <w:rsid w:val="008B4B3C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207D1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27</cp:revision>
  <cp:lastPrinted>2021-07-27T10:51:00Z</cp:lastPrinted>
  <dcterms:created xsi:type="dcterms:W3CDTF">2021-07-26T10:37:00Z</dcterms:created>
  <dcterms:modified xsi:type="dcterms:W3CDTF">2021-08-12T08:21:00Z</dcterms:modified>
</cp:coreProperties>
</file>